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偏微分算子理论</w:t>
      </w:r>
    </w:p>
    <w:p>
      <w:r>
        <w:t>作者：（瑞典）L.霍玛特（L.Hormander）著；覃国光，邹继高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08</w:t>
      </w:r>
    </w:p>
    <w:p>
      <w:r>
        <w:t>更多请访问教客网: www.jiaokey.com</w:t>
      </w:r>
    </w:p>
    <w:p>
      <w:r>
        <w:t>一般偏微分算子理论 评论地址：https://www.jiaokey.com/book/detail/109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